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4012EE4E" w:rsidR="00E6234A" w:rsidRPr="00FD6CF8" w:rsidRDefault="0068203F" w:rsidP="00920043">
            <w:pPr>
              <w:pStyle w:val="Nessunaspaziatura"/>
              <w:spacing w:line="360" w:lineRule="auto"/>
            </w:pPr>
            <w:r>
              <w:t>18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3862D1E3" w:rsidR="00D26ED2" w:rsidRPr="00D26ED2" w:rsidRDefault="00B410B2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3:15 – 15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4FB015D0" w:rsidR="00D26ED2" w:rsidRPr="00D26ED2" w:rsidRDefault="008E4F0C" w:rsidP="008E4F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vari test case. Per ora sono 14, ma potrebbero esserne necessari altri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29D591AD" w:rsidR="003D5F8C" w:rsidRDefault="00B410B2" w:rsidP="003978C6">
            <w:pPr>
              <w:pStyle w:val="Nessunaspaziatura"/>
              <w:jc w:val="center"/>
            </w:pPr>
            <w:r>
              <w:t>15:00 –</w:t>
            </w:r>
            <w:r w:rsidR="008E4F0C">
              <w:t xml:space="preserve">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087DD1DE" w:rsidR="008E4F0C" w:rsidRPr="00D26ED2" w:rsidRDefault="00B410B2" w:rsidP="00E4088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</w:t>
            </w:r>
            <w:r w:rsidR="008E4F0C">
              <w:t xml:space="preserve">commentato alcune classi (DbHelper, Manager, …), ho </w:t>
            </w:r>
            <w:r w:rsidR="00643770">
              <w:t>tolto del</w:t>
            </w:r>
            <w:r w:rsidR="008E4F0C">
              <w:t xml:space="preserve"> codice di debug e ho </w:t>
            </w:r>
            <w:r w:rsidR="00E4088A">
              <w:t>continuato alcuni capitoli della documentazione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0653DF70" w:rsidR="00A03495" w:rsidRPr="008E4F0C" w:rsidRDefault="008E4F0C" w:rsidP="008E4F0C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8E4F0C">
              <w:rPr>
                <w:b w:val="0"/>
              </w:rPr>
              <w:t xml:space="preserve">Ho dovuto leggermente modificare </w:t>
            </w:r>
            <w:r w:rsidRPr="008E4F0C">
              <w:rPr>
                <w:rStyle w:val="CodiceCarattere"/>
                <w:b w:val="0"/>
                <w:lang w:val="it-IT"/>
              </w:rPr>
              <w:t>check_details()</w:t>
            </w:r>
            <w:r w:rsidRPr="008E4F0C">
              <w:rPr>
                <w:b w:val="0"/>
              </w:rPr>
              <w:t xml:space="preserve"> (la funzione che invia periodicamente i dati del client al server): mi sono accorto </w:t>
            </w:r>
            <w:r>
              <w:rPr>
                <w:b w:val="0"/>
              </w:rPr>
              <w:t xml:space="preserve">che non l’ho ancora </w:t>
            </w:r>
            <w:r w:rsidRPr="008E4F0C">
              <w:rPr>
                <w:b w:val="0"/>
              </w:rPr>
              <w:t>testata</w:t>
            </w:r>
            <w:r>
              <w:rPr>
                <w:b w:val="0"/>
              </w:rPr>
              <w:t>, ma rischia di compromettere la delicata logica del server se non implementata correttamente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63E29D" w14:textId="7599176D" w:rsidR="00CE60E6" w:rsidRDefault="00CE60E6" w:rsidP="00CE60E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lavoro procede come da pianificazione</w:t>
            </w:r>
          </w:p>
          <w:p w14:paraId="0D249861" w14:textId="738154EA" w:rsidR="00CE60E6" w:rsidRDefault="00CE60E6" w:rsidP="00CE60E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 questo momento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d</w:t>
            </w:r>
            <w:r w:rsidR="009F459D">
              <w:rPr>
                <w:b w:val="0"/>
                <w:bCs w:val="0"/>
              </w:rPr>
              <w:t>ovrei modificare unicamente log e commenti del codice</w:t>
            </w:r>
            <w:r>
              <w:rPr>
                <w:b w:val="0"/>
                <w:bCs w:val="0"/>
              </w:rPr>
              <w:t xml:space="preserve">, quindi ogni prossima modifica </w:t>
            </w:r>
            <w:r w:rsidR="009F459D">
              <w:rPr>
                <w:b w:val="0"/>
                <w:bCs w:val="0"/>
              </w:rPr>
              <w:t xml:space="preserve">alla logica </w:t>
            </w:r>
            <w:r>
              <w:rPr>
                <w:b w:val="0"/>
                <w:bCs w:val="0"/>
              </w:rPr>
              <w:t>sottrarrà tempo pianificato per altre fasi</w:t>
            </w:r>
          </w:p>
          <w:p w14:paraId="002F86C7" w14:textId="03913326" w:rsidR="00E6234A" w:rsidRPr="00806DCA" w:rsidRDefault="00CE60E6" w:rsidP="00CE60E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vuto tempo di modificare il gantt consuntivo, ma ho scelto di rimandare questa operazione ai prossimi giorni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F5CC03" w14:textId="77777777" w:rsidR="00E6234A" w:rsidRDefault="004E7B45" w:rsidP="006A4507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</w:t>
            </w:r>
          </w:p>
          <w:p w14:paraId="07EC91CB" w14:textId="5E579C78" w:rsidR="004E7B45" w:rsidRPr="00CA58F3" w:rsidRDefault="004E7B45" w:rsidP="006A4507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a migliorare la presentazione del codice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BE2C" w14:textId="77777777" w:rsidR="00A90A83" w:rsidRDefault="00A90A83" w:rsidP="00DC1A1A">
      <w:pPr>
        <w:spacing w:after="0" w:line="240" w:lineRule="auto"/>
      </w:pPr>
      <w:r>
        <w:separator/>
      </w:r>
    </w:p>
  </w:endnote>
  <w:endnote w:type="continuationSeparator" w:id="0">
    <w:p w14:paraId="398C29C6" w14:textId="77777777" w:rsidR="00A90A83" w:rsidRDefault="00A90A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3AC55B2C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4377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37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6A1D" w14:textId="77777777" w:rsidR="00A90A83" w:rsidRDefault="00A90A83" w:rsidP="00DC1A1A">
      <w:pPr>
        <w:spacing w:after="0" w:line="240" w:lineRule="auto"/>
      </w:pPr>
      <w:r>
        <w:separator/>
      </w:r>
    </w:p>
  </w:footnote>
  <w:footnote w:type="continuationSeparator" w:id="0">
    <w:p w14:paraId="17038A22" w14:textId="77777777" w:rsidR="00A90A83" w:rsidRDefault="00A90A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0F7F3E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B616C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7B45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3770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03F"/>
    <w:rsid w:val="0068235D"/>
    <w:rsid w:val="00686C5A"/>
    <w:rsid w:val="006911F8"/>
    <w:rsid w:val="006928AE"/>
    <w:rsid w:val="00694A8B"/>
    <w:rsid w:val="006A4507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D0900"/>
    <w:rsid w:val="008D1E14"/>
    <w:rsid w:val="008D7356"/>
    <w:rsid w:val="008E3746"/>
    <w:rsid w:val="008E4F0C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F377A"/>
    <w:rsid w:val="009F459D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0A83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10B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1528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60E6"/>
    <w:rsid w:val="00CE77EC"/>
    <w:rsid w:val="00D05547"/>
    <w:rsid w:val="00D11257"/>
    <w:rsid w:val="00D11DD1"/>
    <w:rsid w:val="00D146F4"/>
    <w:rsid w:val="00D16847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088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CodiceCarattere">
    <w:name w:val="Codice Carattere"/>
    <w:basedOn w:val="Carpredefinitoparagrafo"/>
    <w:link w:val="Codice"/>
    <w:locked/>
    <w:rsid w:val="008E4F0C"/>
    <w:rPr>
      <w:rFonts w:ascii="Consolas" w:hAnsi="Consolas" w:cs="Courier New"/>
      <w:color w:val="000000"/>
      <w:szCs w:val="21"/>
      <w:shd w:val="clear" w:color="auto" w:fill="EEEEEE"/>
      <w:lang w:val="en-US"/>
    </w:rPr>
  </w:style>
  <w:style w:type="paragraph" w:customStyle="1" w:styleId="Codice">
    <w:name w:val="Codice"/>
    <w:basedOn w:val="Normale"/>
    <w:link w:val="CodiceCarattere"/>
    <w:qFormat/>
    <w:rsid w:val="008E4F0C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74" w:right="74"/>
      <w:contextualSpacing/>
      <w:jc w:val="both"/>
    </w:pPr>
    <w:rPr>
      <w:rFonts w:ascii="Consolas" w:hAnsi="Consolas" w:cs="Courier New"/>
      <w:color w:val="00000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D007-9B8F-469F-8592-1EE9EF1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65</cp:revision>
  <dcterms:created xsi:type="dcterms:W3CDTF">2015-06-23T12:36:00Z</dcterms:created>
  <dcterms:modified xsi:type="dcterms:W3CDTF">2021-05-18T14:24:00Z</dcterms:modified>
</cp:coreProperties>
</file>